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4454D8">
        <w:rPr>
          <w:sz w:val="28"/>
          <w:szCs w:val="28"/>
        </w:rPr>
        <w:t>23</w:t>
      </w:r>
      <w:r w:rsidR="007D53E2">
        <w:rPr>
          <w:sz w:val="28"/>
          <w:szCs w:val="28"/>
        </w:rPr>
        <w:t xml:space="preserve"> </w:t>
      </w:r>
      <w:r w:rsidR="00917B32">
        <w:rPr>
          <w:sz w:val="28"/>
          <w:szCs w:val="28"/>
        </w:rPr>
        <w:t>октября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0F3D20">
        <w:rPr>
          <w:sz w:val="28"/>
          <w:szCs w:val="28"/>
        </w:rPr>
        <w:t>2</w:t>
      </w:r>
      <w:r w:rsidR="00AC0775">
        <w:rPr>
          <w:sz w:val="28"/>
          <w:szCs w:val="28"/>
        </w:rPr>
        <w:t>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4454D8">
        <w:rPr>
          <w:sz w:val="28"/>
          <w:szCs w:val="28"/>
        </w:rPr>
        <w:t>1355</w:t>
      </w:r>
    </w:p>
    <w:p w:rsidR="00AE23F3" w:rsidRPr="00AE23F3" w:rsidRDefault="00AE23F3" w:rsidP="00BA547E">
      <w:pPr>
        <w:rPr>
          <w:sz w:val="28"/>
          <w:szCs w:val="28"/>
        </w:rPr>
      </w:pPr>
    </w:p>
    <w:p w:rsidR="00AC0775" w:rsidRDefault="00D33839" w:rsidP="00AC0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AC0775">
        <w:rPr>
          <w:b/>
          <w:sz w:val="28"/>
          <w:szCs w:val="28"/>
        </w:rPr>
        <w:t>общественных обсуждений</w:t>
      </w:r>
      <w:r w:rsidRPr="00D33839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просу</w:t>
      </w:r>
      <w:r w:rsidRPr="00AC0775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AC0775">
        <w:rPr>
          <w:b/>
          <w:sz w:val="28"/>
          <w:szCs w:val="28"/>
        </w:rPr>
        <w:t xml:space="preserve"> разрешения </w:t>
      </w:r>
      <w:proofErr w:type="gramStart"/>
      <w:r w:rsidRPr="00AC0775">
        <w:rPr>
          <w:b/>
          <w:sz w:val="28"/>
          <w:szCs w:val="28"/>
        </w:rPr>
        <w:t>на</w:t>
      </w:r>
      <w:proofErr w:type="gramEnd"/>
      <w:r w:rsidRPr="00AC0775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отклонение от предельных параметров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разрешенного строительства объект</w:t>
      </w:r>
      <w:r>
        <w:rPr>
          <w:b/>
          <w:sz w:val="28"/>
          <w:szCs w:val="28"/>
        </w:rPr>
        <w:t>а</w:t>
      </w:r>
      <w:r w:rsidRPr="00AC0775">
        <w:rPr>
          <w:b/>
          <w:sz w:val="28"/>
          <w:szCs w:val="28"/>
        </w:rPr>
        <w:t xml:space="preserve"> </w:t>
      </w:r>
    </w:p>
    <w:p w:rsidR="00AE23F3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капитального строительства</w:t>
      </w:r>
    </w:p>
    <w:p w:rsidR="00AC0775" w:rsidRPr="00AE23F3" w:rsidRDefault="00AC0775" w:rsidP="00AC0775">
      <w:pPr>
        <w:rPr>
          <w:sz w:val="28"/>
          <w:szCs w:val="28"/>
        </w:rPr>
      </w:pPr>
    </w:p>
    <w:p w:rsidR="00003637" w:rsidRPr="00AE23F3" w:rsidRDefault="00EC227E" w:rsidP="009B2E5A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567B62" w:rsidRPr="00567B62">
        <w:rPr>
          <w:sz w:val="28"/>
          <w:szCs w:val="28"/>
        </w:rPr>
        <w:t>Прокуратуры Иркутской области</w:t>
      </w:r>
      <w:r w:rsidRPr="00917B32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предоставлении </w:t>
      </w:r>
      <w:r w:rsidRPr="00EC227E">
        <w:rPr>
          <w:sz w:val="28"/>
          <w:szCs w:val="28"/>
        </w:rPr>
        <w:t xml:space="preserve">разрешения на отклонение </w:t>
      </w:r>
      <w:r w:rsidR="006B63D1" w:rsidRPr="006B63D1">
        <w:rPr>
          <w:sz w:val="28"/>
          <w:szCs w:val="28"/>
        </w:rPr>
        <w:t>от предельных параме</w:t>
      </w:r>
      <w:r w:rsidR="009B2E5A">
        <w:rPr>
          <w:sz w:val="28"/>
          <w:szCs w:val="28"/>
        </w:rPr>
        <w:t>тров разрешенного строительства</w:t>
      </w:r>
      <w:r w:rsidR="006B63D1" w:rsidRPr="006B63D1">
        <w:rPr>
          <w:sz w:val="28"/>
          <w:szCs w:val="28"/>
        </w:rPr>
        <w:t xml:space="preserve"> объект</w:t>
      </w:r>
      <w:r w:rsidR="009B2E5A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в связи с </w:t>
      </w:r>
      <w:r w:rsidRPr="006B63D1">
        <w:rPr>
          <w:sz w:val="28"/>
          <w:szCs w:val="28"/>
        </w:rPr>
        <w:t>неблагоприятн</w:t>
      </w:r>
      <w:r w:rsidR="006B63D1" w:rsidRPr="006B63D1">
        <w:rPr>
          <w:sz w:val="28"/>
          <w:szCs w:val="28"/>
        </w:rPr>
        <w:t>ыми</w:t>
      </w:r>
      <w:r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условиями</w:t>
      </w:r>
      <w:proofErr w:type="gramEnd"/>
      <w:r w:rsidR="006B63D1" w:rsidRPr="006B63D1">
        <w:rPr>
          <w:sz w:val="28"/>
          <w:szCs w:val="28"/>
        </w:rPr>
        <w:t xml:space="preserve"> для застройки</w:t>
      </w:r>
      <w:r w:rsidR="00AC0775">
        <w:rPr>
          <w:sz w:val="28"/>
          <w:szCs w:val="28"/>
        </w:rPr>
        <w:t xml:space="preserve"> на земельном участке</w:t>
      </w:r>
      <w:r w:rsidR="009B2E5A">
        <w:rPr>
          <w:sz w:val="28"/>
          <w:szCs w:val="28"/>
        </w:rPr>
        <w:t xml:space="preserve"> с кадастровым номером </w:t>
      </w:r>
      <w:r w:rsidR="009B2E5A">
        <w:rPr>
          <w:rStyle w:val="a9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hyperlink r:id="rId7" w:tgtFrame="_blank" w:history="1">
        <w:r w:rsidR="009B2E5A" w:rsidRPr="009B2E5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38:37:020</w:t>
        </w:r>
        <w:r w:rsidR="00917B3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301</w:t>
        </w:r>
        <w:r w:rsidR="009B2E5A" w:rsidRPr="009B2E5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:</w:t>
        </w:r>
        <w:r w:rsidR="00917B3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4286</w:t>
        </w:r>
      </w:hyperlink>
      <w:r w:rsidR="00AC0775">
        <w:rPr>
          <w:sz w:val="28"/>
          <w:szCs w:val="28"/>
        </w:rPr>
        <w:t xml:space="preserve">, расположенном по адресу: </w:t>
      </w:r>
      <w:hyperlink r:id="rId8" w:tgtFrame="_blank" w:history="1">
        <w:proofErr w:type="gramStart"/>
        <w:r w:rsidR="009B2E5A" w:rsidRPr="009B2E5A">
          <w:rPr>
            <w:rStyle w:val="a5"/>
            <w:color w:val="auto"/>
            <w:sz w:val="28"/>
            <w:szCs w:val="28"/>
            <w:u w:val="none"/>
          </w:rPr>
          <w:t xml:space="preserve">Иркутская область, г. Нижнеудинск, ул. </w:t>
        </w:r>
        <w:r w:rsidR="00917B32">
          <w:rPr>
            <w:rStyle w:val="a5"/>
            <w:color w:val="auto"/>
            <w:sz w:val="28"/>
            <w:szCs w:val="28"/>
            <w:u w:val="none"/>
          </w:rPr>
          <w:t>Масловского</w:t>
        </w:r>
        <w:r w:rsidR="009B2E5A" w:rsidRPr="009B2E5A">
          <w:rPr>
            <w:rStyle w:val="a5"/>
            <w:color w:val="auto"/>
            <w:sz w:val="28"/>
            <w:szCs w:val="28"/>
            <w:u w:val="none"/>
          </w:rPr>
          <w:t xml:space="preserve">, уч. </w:t>
        </w:r>
        <w:r w:rsidR="00917B32">
          <w:rPr>
            <w:rStyle w:val="a5"/>
            <w:color w:val="auto"/>
            <w:sz w:val="28"/>
            <w:szCs w:val="28"/>
            <w:u w:val="none"/>
          </w:rPr>
          <w:t>54</w:t>
        </w:r>
      </w:hyperlink>
      <w:r w:rsidR="00EF07F5" w:rsidRPr="006B6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07F5">
        <w:rPr>
          <w:sz w:val="28"/>
          <w:szCs w:val="28"/>
        </w:rPr>
        <w:t>в</w:t>
      </w:r>
      <w:r w:rsidR="0083273A" w:rsidRPr="00AE23F3">
        <w:rPr>
          <w:sz w:val="28"/>
          <w:szCs w:val="28"/>
        </w:rPr>
        <w:t xml:space="preserve">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 xml:space="preserve">5.1, </w:t>
      </w:r>
      <w:r w:rsidR="004665DC">
        <w:rPr>
          <w:sz w:val="28"/>
          <w:szCs w:val="28"/>
        </w:rPr>
        <w:t>39</w:t>
      </w:r>
      <w:r w:rsidR="00F8474D">
        <w:rPr>
          <w:sz w:val="28"/>
          <w:szCs w:val="28"/>
        </w:rPr>
        <w:t>, 40</w:t>
      </w:r>
      <w:r w:rsidR="0083273A"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утвержденным решением</w:t>
      </w:r>
      <w:r w:rsidR="004B058F" w:rsidRPr="006B63D1">
        <w:rPr>
          <w:sz w:val="28"/>
          <w:szCs w:val="28"/>
        </w:rPr>
        <w:t xml:space="preserve"> Думы</w:t>
      </w:r>
      <w:r w:rsidR="001D3668" w:rsidRPr="006B63D1">
        <w:rPr>
          <w:sz w:val="28"/>
          <w:szCs w:val="28"/>
        </w:rPr>
        <w:t xml:space="preserve"> Нижнеудинского муниципального образования от 2</w:t>
      </w:r>
      <w:r w:rsidR="006B63D1" w:rsidRPr="006B63D1">
        <w:rPr>
          <w:sz w:val="28"/>
          <w:szCs w:val="28"/>
        </w:rPr>
        <w:t>4</w:t>
      </w:r>
      <w:r w:rsidR="00475D24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января</w:t>
      </w:r>
      <w:r w:rsidR="00475D24" w:rsidRPr="006B63D1">
        <w:rPr>
          <w:sz w:val="28"/>
          <w:szCs w:val="28"/>
        </w:rPr>
        <w:t xml:space="preserve"> 20</w:t>
      </w:r>
      <w:r w:rsidR="006B63D1" w:rsidRPr="006B63D1">
        <w:rPr>
          <w:sz w:val="28"/>
          <w:szCs w:val="28"/>
        </w:rPr>
        <w:t>19</w:t>
      </w:r>
      <w:r w:rsidR="007F3D1B" w:rsidRPr="006B63D1">
        <w:rPr>
          <w:sz w:val="28"/>
          <w:szCs w:val="28"/>
        </w:rPr>
        <w:t xml:space="preserve"> года</w:t>
      </w:r>
      <w:r w:rsidR="001D3668" w:rsidRPr="006B63D1">
        <w:rPr>
          <w:sz w:val="28"/>
          <w:szCs w:val="28"/>
        </w:rPr>
        <w:t xml:space="preserve"> </w:t>
      </w:r>
      <w:r w:rsidR="00553BAB">
        <w:rPr>
          <w:sz w:val="28"/>
          <w:szCs w:val="28"/>
        </w:rPr>
        <w:t xml:space="preserve">            </w:t>
      </w:r>
      <w:r w:rsidR="001D3668" w:rsidRPr="006B63D1">
        <w:rPr>
          <w:sz w:val="28"/>
          <w:szCs w:val="28"/>
        </w:rPr>
        <w:t>№</w:t>
      </w:r>
      <w:r w:rsidR="009F0BA0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05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</w:t>
      </w:r>
      <w:r w:rsidR="004665DC">
        <w:rPr>
          <w:sz w:val="28"/>
          <w:szCs w:val="28"/>
        </w:rPr>
        <w:t>П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</w:t>
      </w:r>
      <w:proofErr w:type="gramEnd"/>
      <w:r w:rsidR="004665DC">
        <w:rPr>
          <w:sz w:val="28"/>
          <w:szCs w:val="28"/>
        </w:rPr>
        <w:t xml:space="preserve"> образования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,</w:t>
      </w:r>
      <w:r w:rsidR="001C2D9E">
        <w:rPr>
          <w:sz w:val="28"/>
          <w:szCs w:val="28"/>
        </w:rPr>
        <w:t xml:space="preserve"> </w:t>
      </w:r>
      <w:r w:rsidR="003E36EC">
        <w:rPr>
          <w:sz w:val="28"/>
          <w:szCs w:val="28"/>
        </w:rPr>
        <w:t xml:space="preserve">16,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6B63D1">
        <w:rPr>
          <w:sz w:val="28"/>
          <w:szCs w:val="28"/>
        </w:rPr>
        <w:t xml:space="preserve">                           </w:t>
      </w:r>
      <w:r w:rsidR="00EF07F5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553BAB" w:rsidRDefault="008203B4" w:rsidP="003E6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proofErr w:type="gramStart"/>
      <w:r w:rsidR="00F8474D" w:rsidRPr="00F8474D">
        <w:rPr>
          <w:sz w:val="28"/>
          <w:szCs w:val="28"/>
        </w:rPr>
        <w:t>по вопросу</w:t>
      </w:r>
      <w:r w:rsidR="00F8474D">
        <w:rPr>
          <w:sz w:val="28"/>
          <w:szCs w:val="28"/>
        </w:rPr>
        <w:t xml:space="preserve"> </w:t>
      </w:r>
      <w:r w:rsidR="00F8474D" w:rsidRPr="00F8474D">
        <w:rPr>
          <w:sz w:val="28"/>
          <w:szCs w:val="28"/>
        </w:rPr>
        <w:t xml:space="preserve">предоставления разрешения на отклонение </w:t>
      </w:r>
      <w:r w:rsidR="006B63D1" w:rsidRPr="006B63D1">
        <w:rPr>
          <w:sz w:val="28"/>
          <w:szCs w:val="28"/>
        </w:rPr>
        <w:t>от предельных параметров разрешенного строительства объект</w:t>
      </w:r>
      <w:r w:rsidR="006B63D1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 w:rsidR="006B63D1">
        <w:rPr>
          <w:sz w:val="28"/>
          <w:szCs w:val="28"/>
        </w:rPr>
        <w:t xml:space="preserve"> </w:t>
      </w:r>
      <w:r w:rsidR="0027462E">
        <w:rPr>
          <w:sz w:val="28"/>
          <w:szCs w:val="28"/>
        </w:rPr>
        <w:t>в части уменьшения</w:t>
      </w:r>
      <w:r w:rsidR="003E621B" w:rsidRPr="003E621B">
        <w:rPr>
          <w:sz w:val="28"/>
          <w:szCs w:val="28"/>
        </w:rPr>
        <w:t xml:space="preserve"> </w:t>
      </w:r>
      <w:r w:rsidR="0027462E" w:rsidRPr="003E621B">
        <w:rPr>
          <w:sz w:val="28"/>
          <w:szCs w:val="28"/>
        </w:rPr>
        <w:t>минимального отступа от границ</w:t>
      </w:r>
      <w:proofErr w:type="gramEnd"/>
      <w:r w:rsidR="0027462E" w:rsidRPr="003E621B">
        <w:rPr>
          <w:sz w:val="28"/>
          <w:szCs w:val="28"/>
        </w:rPr>
        <w:t xml:space="preserve"> земельного участка </w:t>
      </w:r>
      <w:r w:rsidR="0027462E" w:rsidRPr="00567B62">
        <w:rPr>
          <w:sz w:val="28"/>
          <w:szCs w:val="28"/>
        </w:rPr>
        <w:t>3</w:t>
      </w:r>
      <w:r w:rsidR="002D699A" w:rsidRPr="00567B62">
        <w:rPr>
          <w:sz w:val="28"/>
          <w:szCs w:val="28"/>
        </w:rPr>
        <w:t>,0</w:t>
      </w:r>
      <w:r w:rsidR="0027462E" w:rsidRPr="00567B62">
        <w:rPr>
          <w:sz w:val="28"/>
          <w:szCs w:val="28"/>
        </w:rPr>
        <w:t xml:space="preserve"> </w:t>
      </w:r>
      <w:r w:rsidR="0027462E" w:rsidRPr="003E621B">
        <w:rPr>
          <w:sz w:val="28"/>
          <w:szCs w:val="28"/>
        </w:rPr>
        <w:t>м.</w:t>
      </w:r>
      <w:r w:rsidR="0027462E">
        <w:rPr>
          <w:sz w:val="28"/>
          <w:szCs w:val="28"/>
        </w:rPr>
        <w:t xml:space="preserve">, </w:t>
      </w:r>
      <w:r w:rsidR="0027462E" w:rsidRPr="003E621B">
        <w:rPr>
          <w:sz w:val="28"/>
          <w:szCs w:val="28"/>
        </w:rPr>
        <w:t>установленного градостроительными регламентами</w:t>
      </w:r>
      <w:r w:rsidR="00917B32">
        <w:rPr>
          <w:sz w:val="28"/>
          <w:szCs w:val="28"/>
        </w:rPr>
        <w:t xml:space="preserve">: </w:t>
      </w:r>
    </w:p>
    <w:p w:rsidR="003E621B" w:rsidRDefault="00917B32" w:rsidP="003E6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 отступа</w:t>
      </w:r>
      <w:r w:rsidR="002D699A">
        <w:rPr>
          <w:sz w:val="28"/>
          <w:szCs w:val="28"/>
        </w:rPr>
        <w:t xml:space="preserve"> </w:t>
      </w:r>
      <w:r w:rsidR="0027462E">
        <w:rPr>
          <w:sz w:val="28"/>
          <w:szCs w:val="28"/>
        </w:rPr>
        <w:t>от границ земельн</w:t>
      </w:r>
      <w:r w:rsidR="009B2E5A">
        <w:rPr>
          <w:sz w:val="28"/>
          <w:szCs w:val="28"/>
        </w:rPr>
        <w:t>ого</w:t>
      </w:r>
      <w:r w:rsidR="0027462E">
        <w:rPr>
          <w:sz w:val="28"/>
          <w:szCs w:val="28"/>
        </w:rPr>
        <w:t xml:space="preserve"> участк</w:t>
      </w:r>
      <w:r w:rsidR="009B2E5A">
        <w:rPr>
          <w:sz w:val="28"/>
          <w:szCs w:val="28"/>
        </w:rPr>
        <w:t>а</w:t>
      </w:r>
      <w:r w:rsidR="0027462E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расположенного</w:t>
      </w:r>
      <w:r w:rsidR="003E621B" w:rsidRPr="003E621B">
        <w:rPr>
          <w:sz w:val="28"/>
          <w:szCs w:val="28"/>
        </w:rPr>
        <w:t xml:space="preserve"> по адресу: </w:t>
      </w:r>
      <w:r w:rsidR="006103BA" w:rsidRPr="006103BA">
        <w:rPr>
          <w:sz w:val="28"/>
          <w:szCs w:val="28"/>
        </w:rPr>
        <w:t xml:space="preserve">Иркутская область, г. Нижнеудинск, </w:t>
      </w:r>
      <w:r w:rsidR="00553BAB">
        <w:rPr>
          <w:sz w:val="28"/>
          <w:szCs w:val="28"/>
        </w:rPr>
        <w:t xml:space="preserve">ул. </w:t>
      </w:r>
      <w:r w:rsidR="00567B62" w:rsidRPr="00567B62">
        <w:rPr>
          <w:sz w:val="28"/>
          <w:szCs w:val="28"/>
        </w:rPr>
        <w:t>Масловского, уч. 54</w:t>
      </w:r>
      <w:r w:rsidR="003E621B" w:rsidRPr="003E621B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B4">
        <w:rPr>
          <w:sz w:val="28"/>
          <w:szCs w:val="28"/>
        </w:rPr>
        <w:t xml:space="preserve"> Общественные обсуждения провести в период с </w:t>
      </w:r>
      <w:r w:rsidR="0079491E">
        <w:rPr>
          <w:sz w:val="28"/>
          <w:szCs w:val="28"/>
        </w:rPr>
        <w:t>25</w:t>
      </w:r>
      <w:r w:rsidRPr="007507B4">
        <w:rPr>
          <w:sz w:val="28"/>
          <w:szCs w:val="28"/>
        </w:rPr>
        <w:t xml:space="preserve"> </w:t>
      </w:r>
      <w:r w:rsidR="00567B62">
        <w:rPr>
          <w:sz w:val="28"/>
          <w:szCs w:val="28"/>
        </w:rPr>
        <w:t>октября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 по </w:t>
      </w:r>
      <w:r w:rsidR="0079491E">
        <w:rPr>
          <w:sz w:val="28"/>
          <w:szCs w:val="28"/>
        </w:rPr>
        <w:t>08</w:t>
      </w:r>
      <w:r w:rsidRPr="007507B4">
        <w:rPr>
          <w:sz w:val="28"/>
          <w:szCs w:val="28"/>
        </w:rPr>
        <w:t xml:space="preserve"> </w:t>
      </w:r>
      <w:r w:rsidR="00567B62">
        <w:rPr>
          <w:sz w:val="28"/>
          <w:szCs w:val="28"/>
        </w:rPr>
        <w:t>ноября</w:t>
      </w:r>
      <w:r w:rsidRPr="007507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507B4">
        <w:rPr>
          <w:sz w:val="28"/>
          <w:szCs w:val="28"/>
        </w:rPr>
        <w:t xml:space="preserve"> года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3. Организацию и проведение общественных обсуждений поручить отделу архитектуры и градостроительства администрац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lastRenderedPageBreak/>
        <w:t>4. Участниками общественных обсуждений являются граждане, проживающие на территор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5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касающихся вопроса, подлежащего рассмотрению на общественных обсуждениях для включения их в протокол, в период </w:t>
      </w:r>
      <w:r w:rsidR="00567B62" w:rsidRPr="00567B62">
        <w:rPr>
          <w:sz w:val="28"/>
          <w:szCs w:val="28"/>
        </w:rPr>
        <w:t xml:space="preserve">с </w:t>
      </w:r>
      <w:r w:rsidR="0079491E">
        <w:rPr>
          <w:sz w:val="28"/>
          <w:szCs w:val="28"/>
        </w:rPr>
        <w:t>25</w:t>
      </w:r>
      <w:r w:rsidR="00567B62" w:rsidRPr="00567B62">
        <w:rPr>
          <w:sz w:val="28"/>
          <w:szCs w:val="28"/>
        </w:rPr>
        <w:t xml:space="preserve"> октября 2023 года по </w:t>
      </w:r>
      <w:r w:rsidR="0079491E">
        <w:rPr>
          <w:sz w:val="28"/>
          <w:szCs w:val="28"/>
        </w:rPr>
        <w:t>08</w:t>
      </w:r>
      <w:r w:rsidR="00567B62" w:rsidRPr="00567B62">
        <w:rPr>
          <w:sz w:val="28"/>
          <w:szCs w:val="28"/>
        </w:rPr>
        <w:t xml:space="preserve"> ноября 2023</w:t>
      </w:r>
      <w:r w:rsidRPr="007507B4">
        <w:rPr>
          <w:sz w:val="28"/>
          <w:szCs w:val="28"/>
        </w:rPr>
        <w:t xml:space="preserve"> года: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- в электронном виде – на адрес электронной почты администрации Нижнеудинского муниципального образования: n_udinsk@mail.ru;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- в письменной форме через почту России или </w:t>
      </w:r>
      <w:r>
        <w:rPr>
          <w:sz w:val="28"/>
          <w:szCs w:val="28"/>
        </w:rPr>
        <w:t>лично в администрации Нижнеудинского муниципального образования</w:t>
      </w:r>
      <w:r w:rsidRPr="007507B4">
        <w:rPr>
          <w:sz w:val="28"/>
          <w:szCs w:val="28"/>
        </w:rPr>
        <w:t xml:space="preserve"> по адресу: Иркутская область, г. Нижнеудинск, ул. Ленина, 40.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6. Заключение о результатах общественных обсуждений подлежит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7. Данно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178AC" w:rsidRPr="00AE23F3" w:rsidRDefault="007178AC" w:rsidP="007507B4">
      <w:pPr>
        <w:ind w:firstLine="851"/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392FAD" w:rsidRPr="00392FAD" w:rsidRDefault="0027462E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392FAD" w:rsidRPr="00392FA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</w:t>
      </w:r>
      <w:r w:rsidR="00E250B6">
        <w:rPr>
          <w:sz w:val="28"/>
          <w:szCs w:val="28"/>
        </w:rPr>
        <w:t xml:space="preserve">   </w:t>
      </w:r>
      <w:r w:rsidRPr="00392FAD">
        <w:rPr>
          <w:sz w:val="28"/>
          <w:szCs w:val="28"/>
        </w:rPr>
        <w:t xml:space="preserve">                            </w:t>
      </w:r>
      <w:r w:rsidR="00CE718F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</w:t>
      </w:r>
      <w:r w:rsidR="0027462E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  </w:t>
      </w:r>
      <w:proofErr w:type="spellStart"/>
      <w:r w:rsidR="00E250B6">
        <w:rPr>
          <w:sz w:val="28"/>
          <w:szCs w:val="28"/>
        </w:rPr>
        <w:t>Ю.Н.Маскаев</w:t>
      </w:r>
      <w:proofErr w:type="spellEnd"/>
    </w:p>
    <w:p w:rsidR="00392FAD" w:rsidRPr="00392FAD" w:rsidRDefault="00392FAD" w:rsidP="00392FAD">
      <w:pPr>
        <w:pStyle w:val="2"/>
        <w:spacing w:after="0"/>
        <w:ind w:right="-1"/>
        <w:rPr>
          <w:sz w:val="28"/>
          <w:szCs w:val="28"/>
        </w:rPr>
      </w:pPr>
    </w:p>
    <w:p w:rsidR="003E3E16" w:rsidRPr="003E3E16" w:rsidRDefault="003E3E16" w:rsidP="003E3E16">
      <w:pPr>
        <w:pStyle w:val="2"/>
        <w:spacing w:after="0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A64C62" w:rsidRDefault="00A64C62" w:rsidP="00BA547E">
      <w:pPr>
        <w:pStyle w:val="2"/>
        <w:spacing w:after="0" w:line="240" w:lineRule="auto"/>
        <w:ind w:right="-1"/>
        <w:rPr>
          <w:sz w:val="28"/>
          <w:szCs w:val="28"/>
        </w:rPr>
      </w:pPr>
      <w:bookmarkStart w:id="0" w:name="_GoBack"/>
      <w:bookmarkEnd w:id="0"/>
    </w:p>
    <w:sectPr w:rsidR="00A64C62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438EE"/>
    <w:rsid w:val="00045321"/>
    <w:rsid w:val="000616A2"/>
    <w:rsid w:val="0007336C"/>
    <w:rsid w:val="00077F7B"/>
    <w:rsid w:val="000829B3"/>
    <w:rsid w:val="00090830"/>
    <w:rsid w:val="00092D41"/>
    <w:rsid w:val="00097E1B"/>
    <w:rsid w:val="000A4050"/>
    <w:rsid w:val="000B2D0F"/>
    <w:rsid w:val="000B5563"/>
    <w:rsid w:val="000C2325"/>
    <w:rsid w:val="000D0E3F"/>
    <w:rsid w:val="000D56AC"/>
    <w:rsid w:val="000F237D"/>
    <w:rsid w:val="000F3D20"/>
    <w:rsid w:val="000F717D"/>
    <w:rsid w:val="001029E9"/>
    <w:rsid w:val="00106A4A"/>
    <w:rsid w:val="00111D00"/>
    <w:rsid w:val="00116A56"/>
    <w:rsid w:val="00124D32"/>
    <w:rsid w:val="0012636A"/>
    <w:rsid w:val="00131B7B"/>
    <w:rsid w:val="00154352"/>
    <w:rsid w:val="0015527C"/>
    <w:rsid w:val="00171066"/>
    <w:rsid w:val="00192268"/>
    <w:rsid w:val="001954F0"/>
    <w:rsid w:val="001A3CC4"/>
    <w:rsid w:val="001B29E8"/>
    <w:rsid w:val="001C2D9E"/>
    <w:rsid w:val="001D21F7"/>
    <w:rsid w:val="001D3668"/>
    <w:rsid w:val="001F2979"/>
    <w:rsid w:val="0023730F"/>
    <w:rsid w:val="002627F1"/>
    <w:rsid w:val="00271EC3"/>
    <w:rsid w:val="0027462E"/>
    <w:rsid w:val="002768B0"/>
    <w:rsid w:val="00296200"/>
    <w:rsid w:val="002A706C"/>
    <w:rsid w:val="002C78A8"/>
    <w:rsid w:val="002C7C5F"/>
    <w:rsid w:val="002C7CB1"/>
    <w:rsid w:val="002D441C"/>
    <w:rsid w:val="002D5C46"/>
    <w:rsid w:val="002D699A"/>
    <w:rsid w:val="002D69BC"/>
    <w:rsid w:val="002E3E76"/>
    <w:rsid w:val="002E6427"/>
    <w:rsid w:val="003126A4"/>
    <w:rsid w:val="00316DE8"/>
    <w:rsid w:val="00324924"/>
    <w:rsid w:val="00330AB0"/>
    <w:rsid w:val="003333A5"/>
    <w:rsid w:val="003402A8"/>
    <w:rsid w:val="0034202E"/>
    <w:rsid w:val="003450CC"/>
    <w:rsid w:val="00352F36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D21BB"/>
    <w:rsid w:val="003E36EC"/>
    <w:rsid w:val="003E3E16"/>
    <w:rsid w:val="003E4614"/>
    <w:rsid w:val="003E621B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454D8"/>
    <w:rsid w:val="00450E66"/>
    <w:rsid w:val="004531BE"/>
    <w:rsid w:val="004665DC"/>
    <w:rsid w:val="00470C98"/>
    <w:rsid w:val="00475D24"/>
    <w:rsid w:val="00481ADD"/>
    <w:rsid w:val="00484B2E"/>
    <w:rsid w:val="00492C68"/>
    <w:rsid w:val="004947C5"/>
    <w:rsid w:val="004B00C9"/>
    <w:rsid w:val="004B058F"/>
    <w:rsid w:val="004B57EE"/>
    <w:rsid w:val="004C1A70"/>
    <w:rsid w:val="004D2859"/>
    <w:rsid w:val="004D79FF"/>
    <w:rsid w:val="004F2DEB"/>
    <w:rsid w:val="00510DA1"/>
    <w:rsid w:val="00517801"/>
    <w:rsid w:val="00536E17"/>
    <w:rsid w:val="005421F0"/>
    <w:rsid w:val="005509D7"/>
    <w:rsid w:val="00553BAB"/>
    <w:rsid w:val="00562168"/>
    <w:rsid w:val="00566B55"/>
    <w:rsid w:val="00567B62"/>
    <w:rsid w:val="0057017B"/>
    <w:rsid w:val="00574446"/>
    <w:rsid w:val="0057772E"/>
    <w:rsid w:val="00583719"/>
    <w:rsid w:val="00585842"/>
    <w:rsid w:val="0058624E"/>
    <w:rsid w:val="005B2925"/>
    <w:rsid w:val="005B7D1C"/>
    <w:rsid w:val="005F6797"/>
    <w:rsid w:val="006006F1"/>
    <w:rsid w:val="006039E0"/>
    <w:rsid w:val="006066CC"/>
    <w:rsid w:val="006103BA"/>
    <w:rsid w:val="00610A36"/>
    <w:rsid w:val="006152CF"/>
    <w:rsid w:val="0063391E"/>
    <w:rsid w:val="00641F17"/>
    <w:rsid w:val="00646EE1"/>
    <w:rsid w:val="00647DD9"/>
    <w:rsid w:val="006606B5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63D1"/>
    <w:rsid w:val="006B75AF"/>
    <w:rsid w:val="006C001E"/>
    <w:rsid w:val="006C3565"/>
    <w:rsid w:val="006D3BC3"/>
    <w:rsid w:val="006D5A5C"/>
    <w:rsid w:val="006D6312"/>
    <w:rsid w:val="006E4D91"/>
    <w:rsid w:val="00702220"/>
    <w:rsid w:val="00713851"/>
    <w:rsid w:val="007178AC"/>
    <w:rsid w:val="00721053"/>
    <w:rsid w:val="00724039"/>
    <w:rsid w:val="00730F6F"/>
    <w:rsid w:val="00737633"/>
    <w:rsid w:val="00737F27"/>
    <w:rsid w:val="007449A8"/>
    <w:rsid w:val="007507B4"/>
    <w:rsid w:val="00755E33"/>
    <w:rsid w:val="007776D7"/>
    <w:rsid w:val="00790C82"/>
    <w:rsid w:val="0079491E"/>
    <w:rsid w:val="007A1BD2"/>
    <w:rsid w:val="007A4A96"/>
    <w:rsid w:val="007C2FA8"/>
    <w:rsid w:val="007D206A"/>
    <w:rsid w:val="007D53E2"/>
    <w:rsid w:val="007E1A9E"/>
    <w:rsid w:val="007F3D1B"/>
    <w:rsid w:val="00814DD0"/>
    <w:rsid w:val="008159D7"/>
    <w:rsid w:val="00816763"/>
    <w:rsid w:val="008203B4"/>
    <w:rsid w:val="00825B4D"/>
    <w:rsid w:val="0083273A"/>
    <w:rsid w:val="00834968"/>
    <w:rsid w:val="00852EDF"/>
    <w:rsid w:val="00860460"/>
    <w:rsid w:val="00865D03"/>
    <w:rsid w:val="0087388E"/>
    <w:rsid w:val="008847A4"/>
    <w:rsid w:val="008A0013"/>
    <w:rsid w:val="008B3150"/>
    <w:rsid w:val="008B46E5"/>
    <w:rsid w:val="008C53A8"/>
    <w:rsid w:val="008D5BCB"/>
    <w:rsid w:val="008D7B16"/>
    <w:rsid w:val="008F784C"/>
    <w:rsid w:val="009068C7"/>
    <w:rsid w:val="009131A1"/>
    <w:rsid w:val="00917B32"/>
    <w:rsid w:val="00934B46"/>
    <w:rsid w:val="00970782"/>
    <w:rsid w:val="00974795"/>
    <w:rsid w:val="009766B7"/>
    <w:rsid w:val="00981E4F"/>
    <w:rsid w:val="009861E7"/>
    <w:rsid w:val="00986EBE"/>
    <w:rsid w:val="009B2E5A"/>
    <w:rsid w:val="009B6116"/>
    <w:rsid w:val="009C0FB6"/>
    <w:rsid w:val="009C4E33"/>
    <w:rsid w:val="009D3DA5"/>
    <w:rsid w:val="009D585D"/>
    <w:rsid w:val="009E48A5"/>
    <w:rsid w:val="009F0BA0"/>
    <w:rsid w:val="00A143C5"/>
    <w:rsid w:val="00A301DD"/>
    <w:rsid w:val="00A31FD5"/>
    <w:rsid w:val="00A32A6E"/>
    <w:rsid w:val="00A355FA"/>
    <w:rsid w:val="00A426FE"/>
    <w:rsid w:val="00A46FE1"/>
    <w:rsid w:val="00A56EF9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C0775"/>
    <w:rsid w:val="00AD584A"/>
    <w:rsid w:val="00AD6D41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471E0"/>
    <w:rsid w:val="00C7092E"/>
    <w:rsid w:val="00C72F8A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718F"/>
    <w:rsid w:val="00CF107A"/>
    <w:rsid w:val="00CF25E3"/>
    <w:rsid w:val="00D33839"/>
    <w:rsid w:val="00D3439A"/>
    <w:rsid w:val="00D343AF"/>
    <w:rsid w:val="00D809C9"/>
    <w:rsid w:val="00D84F2F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E000C5"/>
    <w:rsid w:val="00E05413"/>
    <w:rsid w:val="00E16792"/>
    <w:rsid w:val="00E250B6"/>
    <w:rsid w:val="00E319A2"/>
    <w:rsid w:val="00E423DB"/>
    <w:rsid w:val="00E4747A"/>
    <w:rsid w:val="00E51BD1"/>
    <w:rsid w:val="00E53D92"/>
    <w:rsid w:val="00E679FC"/>
    <w:rsid w:val="00E700A0"/>
    <w:rsid w:val="00E84A06"/>
    <w:rsid w:val="00EA3D93"/>
    <w:rsid w:val="00EC0729"/>
    <w:rsid w:val="00EC227E"/>
    <w:rsid w:val="00EC5F2C"/>
    <w:rsid w:val="00EC656B"/>
    <w:rsid w:val="00EE22F6"/>
    <w:rsid w:val="00EE298C"/>
    <w:rsid w:val="00EF07F5"/>
    <w:rsid w:val="00F15413"/>
    <w:rsid w:val="00F16334"/>
    <w:rsid w:val="00F20045"/>
    <w:rsid w:val="00F30645"/>
    <w:rsid w:val="00F66367"/>
    <w:rsid w:val="00F761D7"/>
    <w:rsid w:val="00F81F27"/>
    <w:rsid w:val="00F83453"/>
    <w:rsid w:val="00F8474D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37:020205:3527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38:37:020205:3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9D20-E6C1-49E9-8FA5-6D7E7DF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45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admin_NY</cp:lastModifiedBy>
  <cp:revision>5</cp:revision>
  <cp:lastPrinted>2020-03-17T01:12:00Z</cp:lastPrinted>
  <dcterms:created xsi:type="dcterms:W3CDTF">2023-10-23T02:50:00Z</dcterms:created>
  <dcterms:modified xsi:type="dcterms:W3CDTF">2023-10-24T08:29:00Z</dcterms:modified>
</cp:coreProperties>
</file>